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3987BF57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88A55B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DD96F18" w14:textId="5FC4FEC2" w:rsidR="00581C15" w:rsidRPr="00644312" w:rsidRDefault="00581C15" w:rsidP="001324E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 w:val="22"/>
              </w:rPr>
            </w:pPr>
            <w:r>
              <w:t>Many-to-One 관계를 설정하고 활용하는 방법을 이해하고, DRF를 사용하여 관련된 데이터를 효율적으로 관리하는 능력을 기르기 위함이다.</w:t>
            </w:r>
          </w:p>
        </w:tc>
      </w:tr>
      <w:tr w:rsidR="00581C15" w:rsidRPr="00644312" w14:paraId="73E34DD0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27C43B5B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F4ACE8F" w14:textId="4890FA05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 정의 및 ForeignKey 필드 사용법</w:t>
            </w:r>
          </w:p>
          <w:p>
            <w:pPr>
              <w:numPr>
                <w:numId w:val="1"/>
              </w:numPr>
              <w:ind w:left="360"/>
            </w:pPr>
            <w:r>
              <w:t>Django REST Framework의 기본 사용법</w:t>
            </w:r>
          </w:p>
          <w:p>
            <w:pPr>
              <w:numPr>
                <w:numId w:val="1"/>
              </w:numPr>
              <w:ind w:left="360"/>
            </w:pPr>
            <w:r>
              <w:t>역참조를 사용한 데이터 조회 방법</w:t>
            </w:r>
          </w:p>
        </w:tc>
      </w:tr>
      <w:tr w:rsidR="00581C15" w:rsidRPr="00644312" w14:paraId="336B2223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22D2D2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330073E7" w14:textId="1E95D6CB" w:rsidR="00581C15" w:rsidRPr="00644312" w:rsidRDefault="00581C15" w:rsidP="006E0D69">
            <w:pPr>
              <w:pStyle w:val="af5"/>
              <w:numPr>
                <w:numId w:val="1"/>
              </w:numPr>
              <w:ind w:left="360"/>
              <w:rPr>
                <w:rFonts w:asciiTheme="majorHAnsi" w:eastAsiaTheme="majorHAnsi" w:hAnsiTheme="majorHAnsi"/>
                <w:szCs w:val="20"/>
              </w:rPr>
            </w:pPr>
            <w:r>
              <w:t>Django 모델에서 Many-to-One 관계를 설정하는 방법을 이해한다.</w:t>
            </w:r>
          </w:p>
        </w:tc>
      </w:tr>
    </w:tbl>
    <w:p w14:paraId="30095B8D" w14:textId="06081B30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65357F0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A0AF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1</w:t>
            </w:r>
          </w:p>
        </w:tc>
      </w:tr>
      <w:tr w:rsidR="00581C15" w:rsidRPr="00644312" w14:paraId="28ECDE5F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6613A46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B66919B" w14:textId="058AC918" w:rsidR="00581C15" w:rsidRPr="00644312" w:rsidRDefault="00581C15" w:rsidP="0095784A">
            <w:pPr>
              <w:pStyle w:val="af5"/>
              <w:ind w:left="332"/>
              <w:rPr>
                <w:rFonts w:asciiTheme="majorHAnsi" w:eastAsiaTheme="majorHAnsi" w:hAnsiTheme="majorHAnsi"/>
              </w:rPr>
            </w:pPr>
          </w:p>
          <w:p>
            <w:r>
              <w:t>Django 모델에서 Many-to-One 관계를 설정하는 방법을 이해한다.</w:t>
            </w:r>
          </w:p>
        </w:tc>
      </w:tr>
    </w:tbl>
    <w:p w14:paraId="221BAE1E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088D4A51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72F1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2</w:t>
            </w:r>
          </w:p>
        </w:tc>
      </w:tr>
      <w:tr w:rsidR="00581C15" w:rsidRPr="00644312" w14:paraId="14C27B50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2F68B2D5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16B40F7A" w14:textId="02D73B85" w:rsidR="00581C15" w:rsidRPr="00644312" w:rsidRDefault="00581C15" w:rsidP="0056157A">
            <w:pPr>
              <w:pStyle w:val="af5"/>
              <w:rPr>
                <w:rFonts w:asciiTheme="majorHAnsi" w:eastAsiaTheme="majorHAnsi" w:hAnsiTheme="majorHAnsi"/>
              </w:rPr>
            </w:pPr>
            <w:bookmarkStart w:id="0" w:name="_GoBack"/>
            <w:r w:rsidRPr="00644312">
              <w:rPr>
                <w:rFonts w:asciiTheme="majorHAnsi" w:eastAsiaTheme="majorHAnsi" w:hAnsiTheme="majorHAnsi"/>
                <w:sz w:val="22"/>
              </w:rPr>
              <w:t>[첨부파일 참고]</w:t>
            </w:r>
            <w:bookmarkEnd w:id="0"/>
          </w:p>
        </w:tc>
      </w:tr>
      <w:tr w:rsidR="00581C15" w:rsidRPr="00644312" w14:paraId="2D751773" w14:textId="77777777" w:rsidTr="0095784A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04016430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  <w:b/>
                <w:sz w:val="24"/>
                <w:szCs w:val="20"/>
              </w:rPr>
            </w:pP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446D3AC9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6CBC9663" w14:textId="77777777" w:rsidR="00D54E65" w:rsidRPr="00EB5ED4" w:rsidRDefault="00D54E65" w:rsidP="00EB5ED4"/>
    <w:sectPr w:rsidR="00D54E65" w:rsidRPr="00EB5ED4" w:rsidSect="00E61528">
      <w:headerReference w:type="default" r:id="rId8"/>
      <w:footerReference w:type="default" r:id="rId9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DCE86" w14:textId="77777777" w:rsidR="0040597B" w:rsidRDefault="0040597B">
      <w:pPr>
        <w:spacing w:after="0" w:line="240" w:lineRule="auto"/>
      </w:pPr>
      <w:r>
        <w:separator/>
      </w:r>
    </w:p>
  </w:endnote>
  <w:endnote w:type="continuationSeparator" w:id="0">
    <w:p w14:paraId="294C44BF" w14:textId="77777777" w:rsidR="0040597B" w:rsidRDefault="0040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900002A7" w:usb1="29D7FCFB" w:usb2="00000010" w:usb3="00000000" w:csb0="00280001" w:csb1="00000000"/>
    <w:embedRegular r:id="rId1" w:subsetted="1" w:fontKey="{A7681C54-2745-4090-98BF-EB26BBD93FE7}"/>
    <w:embedBold r:id="rId2" w:subsetted="1" w:fontKey="{67F6CBE7-52AB-497E-891F-2698FA3C3C3C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75C80B0-BF03-485C-89E3-257FD27EF9E4}"/>
    <w:embedBold r:id="rId4" w:subsetted="1" w:fontKey="{64D4F8AF-5B9D-4D35-B988-37780F6C8F3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B0B2008-D42B-42D9-A868-2E084DDEC65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BCE49153-BDB0-40AB-9EDC-534EF5706957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F6EF532B-B824-406F-87F9-3597C5D1E00F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8" w:subsetted="1" w:fontKey="{3A8A369C-AD81-459D-B563-4EB0AA0E73CC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C966A" w14:textId="07A6A875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AFBF1" w14:textId="77777777" w:rsidR="0040597B" w:rsidRDefault="0040597B">
      <w:pPr>
        <w:spacing w:after="0" w:line="240" w:lineRule="auto"/>
      </w:pPr>
      <w:r>
        <w:separator/>
      </w:r>
    </w:p>
  </w:footnote>
  <w:footnote w:type="continuationSeparator" w:id="0">
    <w:p w14:paraId="0B4C62EE" w14:textId="77777777" w:rsidR="0040597B" w:rsidRDefault="0040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E61528" w14:paraId="1A828A63" w14:textId="77777777" w:rsidTr="00E61528">
      <w:tc>
        <w:tcPr>
          <w:tcW w:w="10664" w:type="dxa"/>
        </w:tcPr>
        <w:p w14:paraId="5C7F4B8F" w14:textId="2FB60222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E61528" w14:paraId="33BD5E3A" w14:textId="77777777" w:rsidTr="00E61528">
      <w:tc>
        <w:tcPr>
          <w:tcW w:w="10664" w:type="dxa"/>
        </w:tcPr>
        <w:p w14:paraId="1D03BED9" w14:textId="4DF4EE1B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 DJANGO 01</w:t>
          </w:r>
        </w:p>
      </w:tc>
    </w:tr>
  </w:tbl>
  <w:p w14:paraId="255F4FA7" w14:textId="747CA5F8" w:rsidR="009433FD" w:rsidRPr="009433FD" w:rsidRDefault="00E61528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1312" behindDoc="1" locked="0" layoutInCell="1" allowOverlap="1" wp14:anchorId="6CBC966F" wp14:editId="167EDA74">
          <wp:simplePos x="0" y="0"/>
          <wp:positionH relativeFrom="column">
            <wp:posOffset>-483387</wp:posOffset>
          </wp:positionH>
          <wp:positionV relativeFrom="margin">
            <wp:posOffset>-1171091</wp:posOffset>
          </wp:positionV>
          <wp:extent cx="7608570" cy="1036828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2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644BFFD4" w14:textId="77777777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6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E65"/>
    <w:rsid w:val="00015C12"/>
    <w:rsid w:val="001324E9"/>
    <w:rsid w:val="00151EC4"/>
    <w:rsid w:val="002B5E44"/>
    <w:rsid w:val="00316E40"/>
    <w:rsid w:val="00341B3B"/>
    <w:rsid w:val="003A760F"/>
    <w:rsid w:val="003D4CCB"/>
    <w:rsid w:val="003F3DBF"/>
    <w:rsid w:val="0040597B"/>
    <w:rsid w:val="00476244"/>
    <w:rsid w:val="004B2CCD"/>
    <w:rsid w:val="005351AC"/>
    <w:rsid w:val="0056157A"/>
    <w:rsid w:val="00581C15"/>
    <w:rsid w:val="00581DD5"/>
    <w:rsid w:val="005E263F"/>
    <w:rsid w:val="00695691"/>
    <w:rsid w:val="006E0D69"/>
    <w:rsid w:val="007A7FD9"/>
    <w:rsid w:val="00811566"/>
    <w:rsid w:val="00933370"/>
    <w:rsid w:val="009433FD"/>
    <w:rsid w:val="00961941"/>
    <w:rsid w:val="00994809"/>
    <w:rsid w:val="00B3440A"/>
    <w:rsid w:val="00B4401B"/>
    <w:rsid w:val="00C55655"/>
    <w:rsid w:val="00D21ECC"/>
    <w:rsid w:val="00D54E65"/>
    <w:rsid w:val="00D9708B"/>
    <w:rsid w:val="00DC58D9"/>
    <w:rsid w:val="00DC6E9E"/>
    <w:rsid w:val="00E61528"/>
    <w:rsid w:val="00EA2641"/>
    <w:rsid w:val="00EB5ED4"/>
    <w:rsid w:val="00EE3716"/>
    <w:rsid w:val="00F008AE"/>
    <w:rsid w:val="00F53295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C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07T23:35:00Z</dcterms:created>
  <dcterms:modified xsi:type="dcterms:W3CDTF">2023-09-08T03:39:00Z</dcterms:modified>
  <dc:language/>
</cp:coreProperties>
</file>